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5F" w:rsidRDefault="00057A5F" w:rsidP="00561963">
      <w:pPr>
        <w:rPr>
          <w:rFonts w:ascii="AR P丸ゴシック体M" w:eastAsia="AR P丸ゴシック体M" w:hAnsi="AR P丸ゴシック体M" w:hint="eastAsia"/>
        </w:rPr>
      </w:pPr>
      <w:r>
        <w:rPr>
          <w:rFonts w:ascii="AR P丸ゴシック体M" w:eastAsia="AR P丸ゴシック体M" w:hAnsi="AR P丸ゴシック体M" w:hint="eastAsia"/>
        </w:rPr>
        <w:t>（別紙２）</w:t>
      </w:r>
      <w:bookmarkStart w:id="0" w:name="_GoBack"/>
      <w:bookmarkEnd w:id="0"/>
    </w:p>
    <w:p w:rsidR="009F0FCD" w:rsidRPr="009F0FCD" w:rsidRDefault="00EA318E" w:rsidP="00561963">
      <w:pPr>
        <w:rPr>
          <w:rFonts w:ascii="AR P丸ゴシック体M" w:eastAsia="AR P丸ゴシック体M" w:hAnsi="AR P丸ゴシック体M"/>
        </w:rPr>
      </w:pPr>
      <w:r w:rsidRPr="009F0FCD">
        <w:rPr>
          <w:rFonts w:ascii="AR P丸ゴシック体M" w:eastAsia="AR P丸ゴシック体M" w:hAnsi="AR P丸ゴシック体M" w:hint="eastAsia"/>
        </w:rPr>
        <w:t>テーマ別募金助成事業</w:t>
      </w:r>
    </w:p>
    <w:p w:rsidR="00AA25A7" w:rsidRDefault="00561963" w:rsidP="00561963">
      <w:pPr>
        <w:rPr>
          <w:rFonts w:ascii="AR P丸ゴシック体M" w:eastAsia="AR P丸ゴシック体M" w:hAnsi="AR P丸ゴシック体M"/>
        </w:rPr>
      </w:pPr>
      <w:r w:rsidRPr="009F0FCD">
        <w:rPr>
          <w:rFonts w:ascii="AR P丸ゴシック体M" w:eastAsia="AR P丸ゴシック体M" w:hAnsi="AR P丸ゴシック体M" w:hint="eastAsia"/>
        </w:rPr>
        <w:t>社会解決のための～あおもり応援プロジェクト～助成事業</w:t>
      </w:r>
    </w:p>
    <w:p w:rsidR="000209CA" w:rsidRPr="009F0FCD" w:rsidRDefault="000209CA" w:rsidP="00561963">
      <w:pPr>
        <w:rPr>
          <w:rFonts w:ascii="AR P丸ゴシック体M" w:eastAsia="AR P丸ゴシック体M" w:hAnsi="AR P丸ゴシック体M"/>
        </w:rPr>
      </w:pPr>
    </w:p>
    <w:p w:rsidR="000E2E75" w:rsidRPr="009F0FCD" w:rsidRDefault="005261A2" w:rsidP="005261A2">
      <w:pPr>
        <w:jc w:val="center"/>
        <w:rPr>
          <w:rFonts w:ascii="AR P丸ゴシック体M" w:eastAsia="AR P丸ゴシック体M" w:hAnsi="AR P丸ゴシック体M"/>
          <w:spacing w:val="20"/>
          <w:sz w:val="36"/>
          <w:szCs w:val="36"/>
        </w:rPr>
      </w:pPr>
      <w:r>
        <w:rPr>
          <w:rFonts w:ascii="AR P丸ゴシック体M" w:eastAsia="AR P丸ゴシック体M" w:hAnsi="AR P丸ゴシック体M" w:hint="eastAsia"/>
          <w:spacing w:val="20"/>
          <w:sz w:val="36"/>
          <w:szCs w:val="36"/>
        </w:rPr>
        <w:t>共同募金助成事業助成</w:t>
      </w:r>
      <w:r w:rsidR="009768AA">
        <w:rPr>
          <w:rFonts w:ascii="AR P丸ゴシック体M" w:eastAsia="AR P丸ゴシック体M" w:hAnsi="AR P丸ゴシック体M" w:hint="eastAsia"/>
          <w:spacing w:val="20"/>
          <w:sz w:val="36"/>
          <w:szCs w:val="36"/>
        </w:rPr>
        <w:t>申請書</w:t>
      </w:r>
    </w:p>
    <w:p w:rsidR="005326B7" w:rsidRDefault="005326B7" w:rsidP="00DB71CB">
      <w:pPr>
        <w:spacing w:line="180" w:lineRule="exact"/>
        <w:jc w:val="left"/>
        <w:rPr>
          <w:rFonts w:ascii="AR P丸ゴシック体M" w:eastAsia="AR P丸ゴシック体M" w:hAnsi="AR P丸ゴシック体M"/>
          <w:szCs w:val="21"/>
        </w:rPr>
      </w:pPr>
    </w:p>
    <w:p w:rsidR="000209CA" w:rsidRPr="009F0FCD" w:rsidRDefault="000209CA" w:rsidP="00DB71CB">
      <w:pPr>
        <w:spacing w:line="180" w:lineRule="exact"/>
        <w:jc w:val="left"/>
        <w:rPr>
          <w:rFonts w:ascii="AR P丸ゴシック体M" w:eastAsia="AR P丸ゴシック体M" w:hAnsi="AR P丸ゴシック体M"/>
          <w:szCs w:val="21"/>
        </w:rPr>
      </w:pPr>
    </w:p>
    <w:p w:rsidR="005326B7" w:rsidRPr="009768AA" w:rsidRDefault="00CC119F" w:rsidP="009F0FCD">
      <w:pPr>
        <w:ind w:firstLineChars="100" w:firstLine="240"/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9768AA">
        <w:rPr>
          <w:rFonts w:ascii="AR P丸ゴシック体M" w:eastAsia="AR P丸ゴシック体M" w:hAnsi="AR P丸ゴシック体M" w:hint="eastAsia"/>
          <w:sz w:val="24"/>
          <w:szCs w:val="24"/>
        </w:rPr>
        <w:t>社会福祉法人青森</w:t>
      </w:r>
      <w:r w:rsidR="005326B7" w:rsidRPr="009768AA">
        <w:rPr>
          <w:rFonts w:ascii="AR P丸ゴシック体M" w:eastAsia="AR P丸ゴシック体M" w:hAnsi="AR P丸ゴシック体M" w:hint="eastAsia"/>
          <w:sz w:val="24"/>
          <w:szCs w:val="24"/>
        </w:rPr>
        <w:t xml:space="preserve">県共同募金会　</w:t>
      </w:r>
      <w:r w:rsidR="00561963" w:rsidRPr="009768AA">
        <w:rPr>
          <w:rFonts w:ascii="AR P丸ゴシック体M" w:eastAsia="AR P丸ゴシック体M" w:hAnsi="AR P丸ゴシック体M" w:hint="eastAsia"/>
          <w:sz w:val="24"/>
          <w:szCs w:val="24"/>
        </w:rPr>
        <w:t>御中</w:t>
      </w:r>
    </w:p>
    <w:p w:rsidR="001021E6" w:rsidRPr="009768AA" w:rsidRDefault="001021E6" w:rsidP="00DB71CB">
      <w:pPr>
        <w:spacing w:line="180" w:lineRule="exact"/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:rsidR="001021E6" w:rsidRPr="009768AA" w:rsidRDefault="001021E6" w:rsidP="009768AA">
      <w:pPr>
        <w:rPr>
          <w:rFonts w:ascii="AR P丸ゴシック体M" w:eastAsia="AR P丸ゴシック体M" w:hAnsi="AR P丸ゴシック体M"/>
          <w:sz w:val="24"/>
          <w:szCs w:val="24"/>
        </w:rPr>
      </w:pPr>
      <w:r w:rsidRPr="009768AA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5261A2">
        <w:rPr>
          <w:rFonts w:ascii="AR P丸ゴシック体M" w:eastAsia="AR P丸ゴシック体M" w:hAnsi="AR P丸ゴシック体M" w:hint="eastAsia"/>
          <w:sz w:val="24"/>
          <w:szCs w:val="24"/>
        </w:rPr>
        <w:t>平成　　年度共同募金助成金を下記のとおり申請します。</w:t>
      </w:r>
    </w:p>
    <w:p w:rsidR="009F0FCD" w:rsidRPr="009F0FCD" w:rsidRDefault="009F0FCD" w:rsidP="009F0FCD">
      <w:pPr>
        <w:ind w:firstLineChars="100" w:firstLine="240"/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:rsidR="00561963" w:rsidRPr="009F0FCD" w:rsidRDefault="00561963" w:rsidP="000209CA">
      <w:pPr>
        <w:ind w:rightChars="40" w:right="84" w:firstLineChars="2700" w:firstLine="6480"/>
        <w:jc w:val="right"/>
        <w:rPr>
          <w:rFonts w:ascii="AR P丸ゴシック体M" w:eastAsia="AR P丸ゴシック体M" w:hAnsi="AR P丸ゴシック体M"/>
          <w:sz w:val="24"/>
          <w:szCs w:val="24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平成　　年　　月　　日</w:t>
      </w:r>
    </w:p>
    <w:p w:rsidR="00561963" w:rsidRDefault="00561963" w:rsidP="009F0FCD">
      <w:pPr>
        <w:ind w:firstLineChars="1800" w:firstLine="4320"/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団体名</w:t>
      </w:r>
    </w:p>
    <w:p w:rsidR="009F0FCD" w:rsidRPr="009F0FCD" w:rsidRDefault="009F0FCD" w:rsidP="009F0FCD">
      <w:pPr>
        <w:ind w:leftChars="2092" w:left="4393"/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:rsidR="00561963" w:rsidRDefault="009F0FCD" w:rsidP="009F0FCD">
      <w:pPr>
        <w:ind w:leftChars="2092" w:left="4393"/>
        <w:jc w:val="left"/>
        <w:rPr>
          <w:rFonts w:ascii="AR P丸ゴシック体M" w:eastAsia="AR P丸ゴシック体M" w:hAnsi="AR P丸ゴシック体M"/>
          <w:sz w:val="24"/>
          <w:szCs w:val="24"/>
          <w:u w:val="single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  <w:u w:val="single"/>
        </w:rPr>
        <w:t xml:space="preserve">　　　　　　　　　　　　　　　　　　　　</w:t>
      </w:r>
    </w:p>
    <w:p w:rsidR="009F0FCD" w:rsidRPr="009F0FCD" w:rsidRDefault="009F0FCD" w:rsidP="009F0FCD">
      <w:pPr>
        <w:ind w:leftChars="2092" w:left="4393"/>
        <w:jc w:val="left"/>
        <w:rPr>
          <w:rFonts w:ascii="AR P丸ゴシック体M" w:eastAsia="AR P丸ゴシック体M" w:hAnsi="AR P丸ゴシック体M"/>
          <w:sz w:val="24"/>
          <w:szCs w:val="24"/>
          <w:u w:val="single"/>
        </w:rPr>
      </w:pPr>
    </w:p>
    <w:p w:rsidR="00561963" w:rsidRDefault="00561963" w:rsidP="009F0FCD">
      <w:pPr>
        <w:ind w:firstLineChars="1800" w:firstLine="4320"/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代表者</w:t>
      </w:r>
      <w:r w:rsidR="009F0FCD">
        <w:rPr>
          <w:rFonts w:ascii="AR P丸ゴシック体M" w:eastAsia="AR P丸ゴシック体M" w:hAnsi="AR P丸ゴシック体M" w:hint="eastAsia"/>
          <w:sz w:val="24"/>
          <w:szCs w:val="24"/>
        </w:rPr>
        <w:t>名</w:t>
      </w: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（自署</w:t>
      </w:r>
      <w:r w:rsidRPr="009F0FCD">
        <w:rPr>
          <w:rFonts w:ascii="AR P丸ゴシック体M" w:eastAsia="AR P丸ゴシック体M" w:hAnsi="AR P丸ゴシック体M"/>
          <w:sz w:val="24"/>
          <w:szCs w:val="24"/>
        </w:rPr>
        <w:t>）</w:t>
      </w:r>
    </w:p>
    <w:p w:rsidR="009F0FCD" w:rsidRDefault="009F0FCD" w:rsidP="009F0FCD">
      <w:pPr>
        <w:ind w:leftChars="2092" w:left="4393"/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:rsidR="00561963" w:rsidRPr="009F0FCD" w:rsidRDefault="009F0FCD" w:rsidP="009F0FCD">
      <w:pPr>
        <w:ind w:leftChars="2092" w:left="4393"/>
        <w:jc w:val="left"/>
        <w:rPr>
          <w:rFonts w:ascii="AR P丸ゴシック体M" w:eastAsia="AR P丸ゴシック体M" w:hAnsi="AR P丸ゴシック体M"/>
          <w:sz w:val="24"/>
          <w:szCs w:val="24"/>
          <w:u w:val="single"/>
        </w:rPr>
      </w:pPr>
      <w:r w:rsidRPr="009F0FCD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　　　　　　　　　　　</w:t>
      </w:r>
      <w:r w:rsidR="00561963" w:rsidRPr="009F0FCD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</w:p>
    <w:p w:rsidR="005326B7" w:rsidRPr="009F0FCD" w:rsidRDefault="005326B7" w:rsidP="00DB71CB">
      <w:pPr>
        <w:spacing w:line="180" w:lineRule="exact"/>
        <w:jc w:val="left"/>
        <w:rPr>
          <w:rFonts w:ascii="AR P丸ゴシック体M" w:eastAsia="AR P丸ゴシック体M" w:hAnsi="AR P丸ゴシック体M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134"/>
        <w:gridCol w:w="567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  <w:gridCol w:w="484"/>
        <w:gridCol w:w="96"/>
        <w:gridCol w:w="388"/>
        <w:gridCol w:w="485"/>
      </w:tblGrid>
      <w:tr w:rsidR="009768AA" w:rsidRPr="009F0FCD" w:rsidTr="002764A7">
        <w:trPr>
          <w:trHeight w:val="91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68AA" w:rsidRPr="009F0FCD" w:rsidRDefault="009768AA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事業名</w:t>
            </w:r>
          </w:p>
        </w:tc>
        <w:tc>
          <w:tcPr>
            <w:tcW w:w="6640" w:type="dxa"/>
            <w:gridSpan w:val="13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9768AA" w:rsidRPr="009F0FCD" w:rsidRDefault="009768AA" w:rsidP="000209CA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9768AA" w:rsidRPr="009F0FCD" w:rsidRDefault="009768AA" w:rsidP="000209CA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5261A2" w:rsidRPr="009F0FCD" w:rsidTr="00E43388">
        <w:trPr>
          <w:trHeight w:val="1062"/>
        </w:trPr>
        <w:tc>
          <w:tcPr>
            <w:tcW w:w="15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61A2" w:rsidRPr="009F0FCD" w:rsidRDefault="005261A2" w:rsidP="009768AA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申請額</w:t>
            </w:r>
          </w:p>
        </w:tc>
        <w:tc>
          <w:tcPr>
            <w:tcW w:w="7513" w:type="dxa"/>
            <w:gridSpan w:val="15"/>
            <w:tcBorders>
              <w:right w:val="single" w:sz="12" w:space="0" w:color="auto"/>
            </w:tcBorders>
            <w:vAlign w:val="center"/>
          </w:tcPr>
          <w:p w:rsidR="008969BE" w:rsidRDefault="008969BE" w:rsidP="00816A11">
            <w:pPr>
              <w:spacing w:line="360" w:lineRule="auto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5261A2" w:rsidRPr="009F0FCD" w:rsidRDefault="008969BE" w:rsidP="00816A11">
            <w:pPr>
              <w:spacing w:line="360" w:lineRule="auto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　　　　　　　　　　　　　　　　　　　　　　　　円</w:t>
            </w:r>
          </w:p>
        </w:tc>
      </w:tr>
      <w:tr w:rsidR="00D22AAF" w:rsidRPr="009F0FCD" w:rsidTr="009768AA">
        <w:trPr>
          <w:trHeight w:val="523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2AAF" w:rsidRDefault="00D22AAF" w:rsidP="009768AA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振込口座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D22AAF" w:rsidRDefault="00D22AAF" w:rsidP="009768AA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金融機関名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2AAF" w:rsidRDefault="00D22AAF" w:rsidP="008969BE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D22AAF" w:rsidRPr="009F0FCD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2AAF" w:rsidRDefault="00D22AAF" w:rsidP="009768AA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D22AAF" w:rsidRDefault="00D22AAF" w:rsidP="009768AA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支店名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2AAF" w:rsidRDefault="00D22AAF" w:rsidP="008969BE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　　　　　　　　　　支店</w:t>
            </w:r>
          </w:p>
        </w:tc>
      </w:tr>
      <w:tr w:rsidR="00D22AAF" w:rsidRPr="009F0FCD" w:rsidTr="00D22AAF">
        <w:trPr>
          <w:trHeight w:val="56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2AAF" w:rsidRDefault="00D22AAF" w:rsidP="009768AA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口座名義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カタカナ</w:t>
            </w:r>
          </w:p>
        </w:tc>
        <w:tc>
          <w:tcPr>
            <w:tcW w:w="484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5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D22AAF" w:rsidRPr="009F0FCD" w:rsidTr="00D22AAF">
        <w:trPr>
          <w:trHeight w:val="569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2AAF" w:rsidRDefault="00D22AAF" w:rsidP="009768AA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22AAF" w:rsidRDefault="00D22AAF" w:rsidP="008969BE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D22AAF" w:rsidRPr="009F0FCD" w:rsidTr="00D22AAF">
        <w:trPr>
          <w:trHeight w:val="734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2AAF" w:rsidRDefault="00D22AAF" w:rsidP="009768AA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vAlign w:val="center"/>
          </w:tcPr>
          <w:p w:rsidR="00D22AAF" w:rsidRDefault="00D22AAF" w:rsidP="008969BE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22AAF" w:rsidRDefault="00D22AAF" w:rsidP="009768AA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漢字</w:t>
            </w:r>
          </w:p>
        </w:tc>
        <w:tc>
          <w:tcPr>
            <w:tcW w:w="5812" w:type="dxa"/>
            <w:gridSpan w:val="1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22AAF" w:rsidRDefault="00D22AAF" w:rsidP="008969BE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D22AAF" w:rsidRPr="009F0FCD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2AAF" w:rsidRDefault="00D22AAF" w:rsidP="009768AA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D22AAF" w:rsidRDefault="00D22AAF" w:rsidP="009768AA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預金種別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2AAF" w:rsidRDefault="00D22AAF" w:rsidP="008969BE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普通　・　当座　・　その他（　　　　）</w:t>
            </w:r>
          </w:p>
        </w:tc>
      </w:tr>
      <w:tr w:rsidR="00D22AAF" w:rsidRPr="009F0FCD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2AAF" w:rsidRDefault="00D22AAF" w:rsidP="009768AA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D22AAF" w:rsidRDefault="00D22AAF" w:rsidP="009768AA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口座番号</w:t>
            </w:r>
          </w:p>
        </w:tc>
        <w:tc>
          <w:tcPr>
            <w:tcW w:w="581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2AAF" w:rsidRDefault="00D22AAF" w:rsidP="008969BE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327264" w:rsidRPr="009F0FCD" w:rsidTr="000209CA">
        <w:trPr>
          <w:trHeight w:val="667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7264" w:rsidRDefault="00D22AAF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担当者名</w:t>
            </w:r>
          </w:p>
          <w:p w:rsidR="00D079AC" w:rsidRPr="009F0FCD" w:rsidRDefault="00D079AC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及び連絡先</w:t>
            </w:r>
          </w:p>
        </w:tc>
        <w:tc>
          <w:tcPr>
            <w:tcW w:w="7513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6A11" w:rsidRDefault="00816A11" w:rsidP="008E21DF">
            <w:pPr>
              <w:spacing w:line="360" w:lineRule="auto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  <w:p w:rsidR="00D079AC" w:rsidRPr="009F0FCD" w:rsidRDefault="00D079AC" w:rsidP="00D079AC">
            <w:pPr>
              <w:spacing w:line="360" w:lineRule="auto"/>
              <w:ind w:firstLineChars="2100" w:firstLine="4410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TEL　　　　（　　　）</w:t>
            </w:r>
          </w:p>
        </w:tc>
      </w:tr>
    </w:tbl>
    <w:p w:rsidR="000E2E75" w:rsidRPr="009F0FCD" w:rsidRDefault="000E2E75" w:rsidP="003E4D82">
      <w:pPr>
        <w:spacing w:line="80" w:lineRule="exact"/>
        <w:jc w:val="left"/>
        <w:rPr>
          <w:rFonts w:ascii="AR P丸ゴシック体M" w:eastAsia="AR P丸ゴシック体M" w:hAnsi="AR P丸ゴシック体M"/>
          <w:szCs w:val="21"/>
        </w:rPr>
      </w:pPr>
    </w:p>
    <w:p w:rsidR="00BA4316" w:rsidRPr="004F0C10" w:rsidRDefault="00BA4316" w:rsidP="004F0C10">
      <w:pPr>
        <w:widowControl/>
        <w:jc w:val="left"/>
        <w:rPr>
          <w:rFonts w:ascii="AR P丸ゴシック体M" w:eastAsia="AR P丸ゴシック体M" w:hAnsi="AR P丸ゴシック体M"/>
          <w:sz w:val="16"/>
          <w:szCs w:val="16"/>
        </w:rPr>
      </w:pPr>
    </w:p>
    <w:sectPr w:rsidR="00BA4316" w:rsidRPr="004F0C10" w:rsidSect="009F0FCD">
      <w:pgSz w:w="11906" w:h="16838" w:code="9"/>
      <w:pgMar w:top="851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82" w:rsidRDefault="00023382" w:rsidP="00197F78">
      <w:r>
        <w:separator/>
      </w:r>
    </w:p>
  </w:endnote>
  <w:endnote w:type="continuationSeparator" w:id="0">
    <w:p w:rsidR="00023382" w:rsidRDefault="00023382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82" w:rsidRDefault="00023382" w:rsidP="00197F78">
      <w:r>
        <w:separator/>
      </w:r>
    </w:p>
  </w:footnote>
  <w:footnote w:type="continuationSeparator" w:id="0">
    <w:p w:rsidR="00023382" w:rsidRDefault="00023382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75"/>
    <w:rsid w:val="00000E19"/>
    <w:rsid w:val="0000617E"/>
    <w:rsid w:val="000073CF"/>
    <w:rsid w:val="0001158C"/>
    <w:rsid w:val="000138AD"/>
    <w:rsid w:val="00014BCC"/>
    <w:rsid w:val="000209CA"/>
    <w:rsid w:val="00020C4F"/>
    <w:rsid w:val="00021674"/>
    <w:rsid w:val="00021A63"/>
    <w:rsid w:val="00023382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57A5F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18F6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58CF"/>
    <w:rsid w:val="002B7E89"/>
    <w:rsid w:val="002C05C5"/>
    <w:rsid w:val="002C2034"/>
    <w:rsid w:val="002C32F6"/>
    <w:rsid w:val="002D2D3C"/>
    <w:rsid w:val="002D63DB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27264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1625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B538E"/>
    <w:rsid w:val="003C0F05"/>
    <w:rsid w:val="003C1183"/>
    <w:rsid w:val="003D0BB9"/>
    <w:rsid w:val="003D2642"/>
    <w:rsid w:val="003D283C"/>
    <w:rsid w:val="003D3A74"/>
    <w:rsid w:val="003D5079"/>
    <w:rsid w:val="003E0EFC"/>
    <w:rsid w:val="003E0FBB"/>
    <w:rsid w:val="003E4D82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0C10"/>
    <w:rsid w:val="004F13AD"/>
    <w:rsid w:val="004F3F28"/>
    <w:rsid w:val="004F4F85"/>
    <w:rsid w:val="004F6233"/>
    <w:rsid w:val="00510CB9"/>
    <w:rsid w:val="0051517E"/>
    <w:rsid w:val="00517A37"/>
    <w:rsid w:val="005208AC"/>
    <w:rsid w:val="00524493"/>
    <w:rsid w:val="00524DF8"/>
    <w:rsid w:val="005261A2"/>
    <w:rsid w:val="00526314"/>
    <w:rsid w:val="005266E1"/>
    <w:rsid w:val="00527085"/>
    <w:rsid w:val="005326B7"/>
    <w:rsid w:val="00533E08"/>
    <w:rsid w:val="005349E9"/>
    <w:rsid w:val="00534CBA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1963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0C9F"/>
    <w:rsid w:val="005B155B"/>
    <w:rsid w:val="005B1C1B"/>
    <w:rsid w:val="005B2DD9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441A"/>
    <w:rsid w:val="006749B6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2700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6A11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0897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969BE"/>
    <w:rsid w:val="008A4CF5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D33D2"/>
    <w:rsid w:val="008D35CA"/>
    <w:rsid w:val="008D6F1E"/>
    <w:rsid w:val="008E0E68"/>
    <w:rsid w:val="008E115A"/>
    <w:rsid w:val="008E21DF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68AA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56AD"/>
    <w:rsid w:val="009D773A"/>
    <w:rsid w:val="009E169C"/>
    <w:rsid w:val="009E67A3"/>
    <w:rsid w:val="009E7BCF"/>
    <w:rsid w:val="009F0FCD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2EA1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25A7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494"/>
    <w:rsid w:val="00B06ECC"/>
    <w:rsid w:val="00B17751"/>
    <w:rsid w:val="00B178B8"/>
    <w:rsid w:val="00B21391"/>
    <w:rsid w:val="00B21940"/>
    <w:rsid w:val="00B235F6"/>
    <w:rsid w:val="00B25C47"/>
    <w:rsid w:val="00B301CE"/>
    <w:rsid w:val="00B31236"/>
    <w:rsid w:val="00B31AC0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04FB"/>
    <w:rsid w:val="00B81E09"/>
    <w:rsid w:val="00B83283"/>
    <w:rsid w:val="00B95D10"/>
    <w:rsid w:val="00B962F5"/>
    <w:rsid w:val="00BA2528"/>
    <w:rsid w:val="00BA284F"/>
    <w:rsid w:val="00BA33B0"/>
    <w:rsid w:val="00BA41B1"/>
    <w:rsid w:val="00BA4316"/>
    <w:rsid w:val="00BA5185"/>
    <w:rsid w:val="00BA56F4"/>
    <w:rsid w:val="00BA7498"/>
    <w:rsid w:val="00BB1DBF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57573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C119F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6CB4"/>
    <w:rsid w:val="00D0774D"/>
    <w:rsid w:val="00D079AC"/>
    <w:rsid w:val="00D1048D"/>
    <w:rsid w:val="00D122DD"/>
    <w:rsid w:val="00D12699"/>
    <w:rsid w:val="00D15204"/>
    <w:rsid w:val="00D1587C"/>
    <w:rsid w:val="00D22645"/>
    <w:rsid w:val="00D226E2"/>
    <w:rsid w:val="00D22AAF"/>
    <w:rsid w:val="00D233D3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1B1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4770F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18E"/>
    <w:rsid w:val="00EA361E"/>
    <w:rsid w:val="00EA3A26"/>
    <w:rsid w:val="00EA5046"/>
    <w:rsid w:val="00EA5161"/>
    <w:rsid w:val="00EA56D7"/>
    <w:rsid w:val="00EA5951"/>
    <w:rsid w:val="00EA69D3"/>
    <w:rsid w:val="00EA7171"/>
    <w:rsid w:val="00EB0490"/>
    <w:rsid w:val="00EB099B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65FD"/>
    <w:rsid w:val="00F06498"/>
    <w:rsid w:val="00F1209F"/>
    <w:rsid w:val="00F1357D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E1FD1"/>
    <w:rsid w:val="00FE3E87"/>
    <w:rsid w:val="00FF0720"/>
    <w:rsid w:val="00FF0F89"/>
    <w:rsid w:val="00FF13D5"/>
    <w:rsid w:val="00FF2856"/>
    <w:rsid w:val="00FF3F87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B31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2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B31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5C40-B59D-48F9-B2AB-7AA0937A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-02</dc:creator>
  <cp:lastModifiedBy>user</cp:lastModifiedBy>
  <cp:revision>4</cp:revision>
  <cp:lastPrinted>2017-04-04T02:28:00Z</cp:lastPrinted>
  <dcterms:created xsi:type="dcterms:W3CDTF">2016-02-17T04:21:00Z</dcterms:created>
  <dcterms:modified xsi:type="dcterms:W3CDTF">2017-04-04T02:28:00Z</dcterms:modified>
</cp:coreProperties>
</file>